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1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Юрия Николаевича на нарушение его конституционных прав постановлением Правительства Российской Федерации «О порядке осуществления в 2010–2011 годах компенсационных выплат гражданам Российской Федерации по вкладам в Сберегательном банк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Н.Моро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